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4DE" w:rsidRDefault="00DE74DE" w:rsidP="00304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цах, замещающих муниципальные должности, должности муниципальной службы, а также 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ходах, расходах, 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уществе  и обязательствах имущественного характера </w:t>
      </w:r>
    </w:p>
    <w:p w:rsidR="006F3F8E" w:rsidRDefault="006F3F8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х (супруг) супругов  и несовершеннолетних детей</w:t>
      </w:r>
    </w:p>
    <w:p w:rsidR="00DE74DE" w:rsidRDefault="009D1564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ериод с 01 января 201</w:t>
      </w:r>
      <w:r w:rsidR="00D12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по 31 декабря 201</w:t>
      </w:r>
      <w:r w:rsidR="00D12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DE74DE"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tbl>
      <w:tblPr>
        <w:tblStyle w:val="a4"/>
        <w:tblW w:w="18406" w:type="dxa"/>
        <w:tblInd w:w="-459" w:type="dxa"/>
        <w:tblLayout w:type="fixed"/>
        <w:tblLook w:val="04A0"/>
      </w:tblPr>
      <w:tblGrid>
        <w:gridCol w:w="1418"/>
        <w:gridCol w:w="1701"/>
        <w:gridCol w:w="1417"/>
        <w:gridCol w:w="1560"/>
        <w:gridCol w:w="992"/>
        <w:gridCol w:w="850"/>
        <w:gridCol w:w="1276"/>
        <w:gridCol w:w="992"/>
        <w:gridCol w:w="1560"/>
        <w:gridCol w:w="1701"/>
        <w:gridCol w:w="1417"/>
        <w:gridCol w:w="3522"/>
      </w:tblGrid>
      <w:tr w:rsidR="00C034BE" w:rsidTr="0055313A">
        <w:tc>
          <w:tcPr>
            <w:tcW w:w="1418" w:type="dxa"/>
            <w:vMerge w:val="restart"/>
          </w:tcPr>
          <w:p w:rsidR="00C034BE" w:rsidRPr="000A6C8B" w:rsidRDefault="00C034BE" w:rsidP="000A6C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амилия и инициалы лица, чьи сведения размещаются </w:t>
            </w:r>
          </w:p>
        </w:tc>
        <w:tc>
          <w:tcPr>
            <w:tcW w:w="1701" w:type="dxa"/>
            <w:vMerge w:val="restart"/>
          </w:tcPr>
          <w:p w:rsidR="00C034BE" w:rsidRPr="000A6C8B" w:rsidRDefault="00C034BE" w:rsidP="00EF6B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C034BE" w:rsidRPr="000A6C8B" w:rsidRDefault="00C034BE" w:rsidP="000A6C8B">
            <w:pPr>
              <w:jc w:val="center"/>
              <w:rPr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ъекты недвижимости, находящиеся в собственности </w:t>
            </w:r>
          </w:p>
        </w:tc>
        <w:tc>
          <w:tcPr>
            <w:tcW w:w="3828" w:type="dxa"/>
            <w:gridSpan w:val="3"/>
          </w:tcPr>
          <w:p w:rsidR="00C034BE" w:rsidRPr="000A6C8B" w:rsidRDefault="00C034BE" w:rsidP="00BC2106">
            <w:pPr>
              <w:jc w:val="center"/>
              <w:rPr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анспортные средства </w:t>
            </w:r>
          </w:p>
          <w:p w:rsidR="00C034BE" w:rsidRPr="000A6C8B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вид и марка)</w:t>
            </w:r>
          </w:p>
        </w:tc>
        <w:tc>
          <w:tcPr>
            <w:tcW w:w="1417" w:type="dxa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ларированный годовой доход</w:t>
            </w:r>
          </w:p>
          <w:p w:rsidR="00C034BE" w:rsidRPr="000A6C8B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3522" w:type="dxa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точниках 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чения средств,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счет которых 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ршена сделка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вид 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ного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</w:t>
            </w:r>
          </w:p>
          <w:p w:rsidR="00C034BE" w:rsidRP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)</w:t>
            </w:r>
          </w:p>
        </w:tc>
      </w:tr>
      <w:tr w:rsidR="0055313A" w:rsidTr="0055313A">
        <w:trPr>
          <w:trHeight w:val="962"/>
        </w:trPr>
        <w:tc>
          <w:tcPr>
            <w:tcW w:w="1418" w:type="dxa"/>
            <w:vMerge/>
          </w:tcPr>
          <w:p w:rsidR="0055313A" w:rsidRPr="000A6C8B" w:rsidRDefault="0055313A" w:rsidP="00BC21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5313A" w:rsidRPr="000A6C8B" w:rsidRDefault="0055313A" w:rsidP="00BC21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313A" w:rsidRPr="000A6C8B" w:rsidRDefault="0055313A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 объекта</w:t>
            </w:r>
          </w:p>
          <w:p w:rsidR="0055313A" w:rsidRPr="000A6C8B" w:rsidRDefault="0055313A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55313A" w:rsidRPr="000A6C8B" w:rsidRDefault="0055313A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55313A" w:rsidRPr="000A6C8B" w:rsidRDefault="0055313A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850" w:type="dxa"/>
          </w:tcPr>
          <w:p w:rsidR="0055313A" w:rsidRPr="000A6C8B" w:rsidRDefault="0055313A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:rsidR="0055313A" w:rsidRPr="000A6C8B" w:rsidRDefault="0055313A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</w:t>
            </w:r>
          </w:p>
          <w:p w:rsidR="0055313A" w:rsidRDefault="0055313A" w:rsidP="000A6C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55313A" w:rsidRPr="000A6C8B" w:rsidRDefault="0055313A" w:rsidP="000A6C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5313A" w:rsidRPr="000A6C8B" w:rsidRDefault="0055313A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560" w:type="dxa"/>
          </w:tcPr>
          <w:p w:rsidR="0055313A" w:rsidRDefault="0055313A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на</w:t>
            </w:r>
          </w:p>
          <w:p w:rsidR="0055313A" w:rsidRPr="000A6C8B" w:rsidRDefault="0055313A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ложения</w:t>
            </w:r>
          </w:p>
          <w:p w:rsidR="0055313A" w:rsidRPr="000A6C8B" w:rsidRDefault="0055313A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55313A" w:rsidRPr="00582464" w:rsidRDefault="0055313A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55313A" w:rsidRPr="000A6C8B" w:rsidRDefault="00D12DF8" w:rsidP="00C24F3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694,24</w:t>
            </w:r>
          </w:p>
        </w:tc>
        <w:tc>
          <w:tcPr>
            <w:tcW w:w="3522" w:type="dxa"/>
            <w:vMerge w:val="restart"/>
          </w:tcPr>
          <w:p w:rsidR="0055313A" w:rsidRDefault="0055313A" w:rsidP="00582464"/>
          <w:p w:rsidR="0055313A" w:rsidRPr="000A6C8B" w:rsidRDefault="0055313A" w:rsidP="00A7398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313A" w:rsidRPr="00F80049" w:rsidTr="0055313A">
        <w:tc>
          <w:tcPr>
            <w:tcW w:w="1418" w:type="dxa"/>
            <w:vMerge w:val="restart"/>
          </w:tcPr>
          <w:p w:rsidR="0055313A" w:rsidRDefault="0055313A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евская И.И.</w:t>
            </w:r>
            <w:r w:rsidRPr="000A6C8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55313A" w:rsidRDefault="0055313A" w:rsidP="00C24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1417" w:type="dxa"/>
          </w:tcPr>
          <w:p w:rsidR="0055313A" w:rsidRPr="00C24F37" w:rsidRDefault="0055313A" w:rsidP="00F704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55313A" w:rsidRPr="00C034BE" w:rsidRDefault="0055313A" w:rsidP="00F70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</w:tcPr>
          <w:p w:rsidR="0055313A" w:rsidRPr="00A73989" w:rsidRDefault="0055313A" w:rsidP="00A7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89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850" w:type="dxa"/>
          </w:tcPr>
          <w:p w:rsidR="0055313A" w:rsidRPr="00A73989" w:rsidRDefault="0055313A" w:rsidP="00A73989">
            <w:pPr>
              <w:tabs>
                <w:tab w:val="left" w:pos="8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7398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55313A" w:rsidRDefault="0055313A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5313A" w:rsidRDefault="0055313A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5313A" w:rsidRPr="000A6C8B" w:rsidRDefault="0055313A" w:rsidP="007168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33250" w:rsidRDefault="00E33250" w:rsidP="00E332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гковой</w:t>
            </w:r>
          </w:p>
          <w:p w:rsidR="0055313A" w:rsidRPr="00D12DF8" w:rsidRDefault="00D12DF8" w:rsidP="00D1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ZDA</w:t>
            </w:r>
            <w:r w:rsidRPr="00D12D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X</w:t>
            </w:r>
            <w:r w:rsidRPr="00D12DF8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417" w:type="dxa"/>
            <w:vMerge/>
          </w:tcPr>
          <w:p w:rsidR="0055313A" w:rsidRPr="001665B6" w:rsidRDefault="0055313A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</w:tcPr>
          <w:p w:rsidR="0055313A" w:rsidRDefault="0055313A" w:rsidP="00A73989"/>
        </w:tc>
      </w:tr>
      <w:tr w:rsidR="0055313A" w:rsidRPr="00F80049" w:rsidTr="0055313A">
        <w:tc>
          <w:tcPr>
            <w:tcW w:w="1418" w:type="dxa"/>
            <w:vMerge/>
          </w:tcPr>
          <w:p w:rsidR="0055313A" w:rsidRDefault="0055313A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55313A" w:rsidRDefault="0055313A" w:rsidP="00C24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13A" w:rsidRPr="00C24F37" w:rsidRDefault="0055313A" w:rsidP="00F704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55313A" w:rsidRPr="00C034BE" w:rsidRDefault="0055313A" w:rsidP="00F70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</w:tcPr>
          <w:p w:rsidR="0055313A" w:rsidRPr="00A73989" w:rsidRDefault="00062CCB" w:rsidP="00062CCB">
            <w:pPr>
              <w:tabs>
                <w:tab w:val="left" w:pos="8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3</w:t>
            </w:r>
            <w:r w:rsidR="0055313A" w:rsidRPr="00A73989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55313A" w:rsidRPr="00A73989" w:rsidRDefault="0055313A" w:rsidP="00A73989">
            <w:pPr>
              <w:tabs>
                <w:tab w:val="left" w:pos="8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7398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55313A" w:rsidRDefault="0055313A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5313A" w:rsidRDefault="0055313A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5313A" w:rsidRPr="000A6C8B" w:rsidRDefault="0055313A" w:rsidP="007168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55313A" w:rsidRPr="0024764F" w:rsidRDefault="0055313A" w:rsidP="00C24F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5313A" w:rsidRPr="001665B6" w:rsidRDefault="0055313A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</w:tcPr>
          <w:p w:rsidR="0055313A" w:rsidRDefault="0055313A" w:rsidP="00A73989"/>
        </w:tc>
      </w:tr>
      <w:tr w:rsidR="0055313A" w:rsidRPr="00F80049" w:rsidTr="0055313A">
        <w:tc>
          <w:tcPr>
            <w:tcW w:w="1418" w:type="dxa"/>
            <w:vMerge/>
          </w:tcPr>
          <w:p w:rsidR="0055313A" w:rsidRPr="000A6C8B" w:rsidRDefault="0055313A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55313A" w:rsidRPr="00C24F37" w:rsidRDefault="0055313A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313A" w:rsidRPr="00C24F37" w:rsidRDefault="0055313A" w:rsidP="008122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55313A" w:rsidRPr="00C034BE" w:rsidRDefault="0055313A" w:rsidP="00064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5313A" w:rsidRPr="007269E2" w:rsidRDefault="0055313A" w:rsidP="0081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850" w:type="dxa"/>
          </w:tcPr>
          <w:p w:rsidR="0055313A" w:rsidRPr="00A73989" w:rsidRDefault="0055313A" w:rsidP="00A73989">
            <w:pPr>
              <w:tabs>
                <w:tab w:val="left" w:pos="8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7398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55313A" w:rsidRPr="00C24F37" w:rsidRDefault="0055313A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5313A" w:rsidRPr="007269E2" w:rsidRDefault="0055313A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5313A" w:rsidRPr="000A6C8B" w:rsidRDefault="0055313A" w:rsidP="0071681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55313A" w:rsidRPr="0024764F" w:rsidRDefault="0055313A" w:rsidP="00C24F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5313A" w:rsidRPr="001665B6" w:rsidRDefault="0055313A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</w:tcPr>
          <w:p w:rsidR="0055313A" w:rsidRPr="009D4463" w:rsidRDefault="0055313A" w:rsidP="00A73989">
            <w:pPr>
              <w:rPr>
                <w:sz w:val="20"/>
                <w:szCs w:val="20"/>
              </w:rPr>
            </w:pPr>
          </w:p>
        </w:tc>
      </w:tr>
      <w:tr w:rsidR="0055313A" w:rsidRPr="00F80049" w:rsidTr="0055313A">
        <w:tc>
          <w:tcPr>
            <w:tcW w:w="1418" w:type="dxa"/>
            <w:vMerge/>
          </w:tcPr>
          <w:p w:rsidR="0055313A" w:rsidRDefault="0055313A" w:rsidP="00616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313A" w:rsidRDefault="0055313A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</w:tcPr>
          <w:p w:rsidR="0055313A" w:rsidRPr="00E773E8" w:rsidRDefault="0055313A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55313A" w:rsidRPr="0055313A" w:rsidRDefault="0055313A" w:rsidP="00247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250" w:rsidRDefault="00E33250" w:rsidP="00E332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гковой</w:t>
            </w:r>
          </w:p>
          <w:p w:rsidR="0055313A" w:rsidRDefault="0055313A" w:rsidP="0055313A">
            <w:pPr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5531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55313A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55313A" w:rsidRPr="0055313A" w:rsidRDefault="0055313A" w:rsidP="005531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5531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Passat</w:t>
            </w:r>
            <w:proofErr w:type="spellEnd"/>
          </w:p>
          <w:p w:rsidR="0055313A" w:rsidRPr="00F859C1" w:rsidRDefault="0055313A" w:rsidP="00553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55313A" w:rsidRPr="00E678C6" w:rsidRDefault="0055313A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5313A" w:rsidRPr="00D12DF8" w:rsidRDefault="00D12DF8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8760.54</w:t>
            </w:r>
          </w:p>
        </w:tc>
        <w:tc>
          <w:tcPr>
            <w:tcW w:w="3522" w:type="dxa"/>
            <w:vMerge/>
          </w:tcPr>
          <w:p w:rsidR="0055313A" w:rsidRDefault="0055313A" w:rsidP="00BC2106">
            <w:pPr>
              <w:jc w:val="center"/>
            </w:pPr>
          </w:p>
        </w:tc>
      </w:tr>
      <w:tr w:rsidR="0055313A" w:rsidRPr="00240B17" w:rsidTr="0055313A">
        <w:tc>
          <w:tcPr>
            <w:tcW w:w="1418" w:type="dxa"/>
            <w:vMerge w:val="restart"/>
          </w:tcPr>
          <w:p w:rsidR="0055313A" w:rsidRPr="00240B17" w:rsidRDefault="0055313A" w:rsidP="0034772F">
            <w:pPr>
              <w:jc w:val="center"/>
              <w:rPr>
                <w:rFonts w:ascii="Times New Roman" w:hAnsi="Times New Roman" w:cs="Times New Roman"/>
              </w:rPr>
            </w:pPr>
            <w:r w:rsidRPr="00240B1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55313A" w:rsidRPr="00240B17" w:rsidRDefault="0055313A" w:rsidP="00B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13A" w:rsidRPr="00C24F37" w:rsidRDefault="0055313A" w:rsidP="00F704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55313A" w:rsidRPr="00C034BE" w:rsidRDefault="0055313A" w:rsidP="00F90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5313A" w:rsidRPr="0055313A" w:rsidRDefault="0055313A" w:rsidP="0055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3A">
              <w:rPr>
                <w:rFonts w:ascii="Times New Roman" w:hAnsi="Times New Roman" w:cs="Times New Roman"/>
                <w:sz w:val="24"/>
                <w:szCs w:val="24"/>
              </w:rPr>
              <w:t>1760,0</w:t>
            </w:r>
          </w:p>
        </w:tc>
        <w:tc>
          <w:tcPr>
            <w:tcW w:w="850" w:type="dxa"/>
          </w:tcPr>
          <w:p w:rsidR="0055313A" w:rsidRPr="00A73989" w:rsidRDefault="0055313A" w:rsidP="00F704F8">
            <w:pPr>
              <w:tabs>
                <w:tab w:val="left" w:pos="8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7398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55313A" w:rsidRPr="00C24F37" w:rsidRDefault="0055313A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5313A" w:rsidRPr="007269E2" w:rsidRDefault="0055313A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5313A" w:rsidRPr="000A6C8B" w:rsidRDefault="0055313A" w:rsidP="0071681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55313A" w:rsidRPr="00240B17" w:rsidRDefault="0055313A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5313A" w:rsidRPr="00240B17" w:rsidRDefault="0055313A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  <w:vMerge/>
          </w:tcPr>
          <w:p w:rsidR="0055313A" w:rsidRPr="00240B17" w:rsidRDefault="0055313A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13A" w:rsidRPr="00240B17" w:rsidTr="0055313A">
        <w:tc>
          <w:tcPr>
            <w:tcW w:w="1418" w:type="dxa"/>
            <w:vMerge/>
          </w:tcPr>
          <w:p w:rsidR="0055313A" w:rsidRPr="0024764F" w:rsidRDefault="0055313A" w:rsidP="00347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5313A" w:rsidRPr="00240B17" w:rsidRDefault="0055313A" w:rsidP="00B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13A" w:rsidRPr="00C24F37" w:rsidRDefault="0055313A" w:rsidP="00F704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55313A" w:rsidRPr="00C034BE" w:rsidRDefault="0055313A" w:rsidP="00F90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5313A" w:rsidRPr="0055313A" w:rsidRDefault="0055313A" w:rsidP="0055313A">
            <w:pPr>
              <w:tabs>
                <w:tab w:val="left" w:pos="8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55313A">
              <w:rPr>
                <w:rFonts w:ascii="Times New Roman" w:hAnsi="Times New Roman" w:cs="Times New Roman"/>
                <w:sz w:val="20"/>
              </w:rPr>
              <w:t>47,5</w:t>
            </w:r>
          </w:p>
        </w:tc>
        <w:tc>
          <w:tcPr>
            <w:tcW w:w="850" w:type="dxa"/>
          </w:tcPr>
          <w:p w:rsidR="0055313A" w:rsidRPr="00A73989" w:rsidRDefault="0055313A" w:rsidP="00F704F8">
            <w:pPr>
              <w:tabs>
                <w:tab w:val="left" w:pos="8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7398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55313A" w:rsidRPr="00C24F37" w:rsidRDefault="0055313A" w:rsidP="00FE39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5313A" w:rsidRPr="007269E2" w:rsidRDefault="0055313A" w:rsidP="00FE3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560" w:type="dxa"/>
          </w:tcPr>
          <w:p w:rsidR="0055313A" w:rsidRPr="000A6C8B" w:rsidRDefault="0055313A" w:rsidP="00FE3985">
            <w:pPr>
              <w:jc w:val="center"/>
              <w:rPr>
                <w:sz w:val="20"/>
              </w:rPr>
            </w:pPr>
            <w:r w:rsidRPr="00A7398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vMerge/>
          </w:tcPr>
          <w:p w:rsidR="0055313A" w:rsidRPr="00240B17" w:rsidRDefault="0055313A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5313A" w:rsidRPr="00240B17" w:rsidRDefault="0055313A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  <w:vMerge/>
          </w:tcPr>
          <w:p w:rsidR="0055313A" w:rsidRPr="00240B17" w:rsidRDefault="0055313A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13A" w:rsidRPr="00240B17" w:rsidTr="0055313A">
        <w:tc>
          <w:tcPr>
            <w:tcW w:w="1418" w:type="dxa"/>
            <w:vMerge/>
          </w:tcPr>
          <w:p w:rsidR="0055313A" w:rsidRPr="0024764F" w:rsidRDefault="0055313A" w:rsidP="00347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5313A" w:rsidRPr="00240B17" w:rsidRDefault="0055313A" w:rsidP="00B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13A" w:rsidRDefault="0055313A" w:rsidP="00F704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55313A" w:rsidRDefault="0055313A" w:rsidP="00F90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5313A" w:rsidRPr="0055313A" w:rsidRDefault="0055313A" w:rsidP="0055313A">
            <w:pPr>
              <w:tabs>
                <w:tab w:val="left" w:pos="8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7</w:t>
            </w:r>
          </w:p>
        </w:tc>
        <w:tc>
          <w:tcPr>
            <w:tcW w:w="850" w:type="dxa"/>
          </w:tcPr>
          <w:p w:rsidR="0055313A" w:rsidRPr="00A73989" w:rsidRDefault="0055313A" w:rsidP="00F704F8">
            <w:pPr>
              <w:tabs>
                <w:tab w:val="left" w:pos="8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55313A" w:rsidRPr="00C24F37" w:rsidRDefault="0055313A" w:rsidP="00F704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5313A" w:rsidRPr="00D12DF8" w:rsidRDefault="00D12DF8" w:rsidP="00FE3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</w:t>
            </w:r>
          </w:p>
        </w:tc>
        <w:tc>
          <w:tcPr>
            <w:tcW w:w="1560" w:type="dxa"/>
          </w:tcPr>
          <w:p w:rsidR="0055313A" w:rsidRPr="000A6C8B" w:rsidRDefault="0055313A" w:rsidP="00FE3985">
            <w:pPr>
              <w:jc w:val="center"/>
              <w:rPr>
                <w:sz w:val="20"/>
              </w:rPr>
            </w:pPr>
            <w:r w:rsidRPr="00A7398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</w:tcPr>
          <w:p w:rsidR="0055313A" w:rsidRPr="00240B17" w:rsidRDefault="0055313A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5313A" w:rsidRPr="00240B17" w:rsidRDefault="0055313A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  <w:vMerge/>
          </w:tcPr>
          <w:p w:rsidR="0055313A" w:rsidRPr="00240B17" w:rsidRDefault="0055313A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13A" w:rsidRPr="00240B17" w:rsidTr="0055313A">
        <w:tc>
          <w:tcPr>
            <w:tcW w:w="1418" w:type="dxa"/>
          </w:tcPr>
          <w:p w:rsidR="0055313A" w:rsidRPr="00240B17" w:rsidRDefault="00062CCB" w:rsidP="00347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5313A" w:rsidRPr="00240B17" w:rsidRDefault="0055313A" w:rsidP="00B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13A" w:rsidRPr="00C24F37" w:rsidRDefault="0055313A" w:rsidP="00F90B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55313A" w:rsidRPr="00C034BE" w:rsidRDefault="0055313A" w:rsidP="00F90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5313A" w:rsidRPr="007269E2" w:rsidRDefault="0055313A" w:rsidP="00F9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313A" w:rsidRPr="000A6C8B" w:rsidRDefault="0055313A" w:rsidP="00F90BCE">
            <w:pPr>
              <w:tabs>
                <w:tab w:val="left" w:pos="860"/>
              </w:tabs>
              <w:rPr>
                <w:sz w:val="20"/>
              </w:rPr>
            </w:pPr>
          </w:p>
        </w:tc>
        <w:tc>
          <w:tcPr>
            <w:tcW w:w="1276" w:type="dxa"/>
          </w:tcPr>
          <w:p w:rsidR="0055313A" w:rsidRPr="00C24F37" w:rsidRDefault="0055313A" w:rsidP="00FE39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5313A" w:rsidRPr="007269E2" w:rsidRDefault="0055313A" w:rsidP="00F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560" w:type="dxa"/>
          </w:tcPr>
          <w:p w:rsidR="0055313A" w:rsidRPr="00A73989" w:rsidRDefault="0055313A" w:rsidP="00F704F8">
            <w:pPr>
              <w:tabs>
                <w:tab w:val="left" w:pos="8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7398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</w:tcPr>
          <w:p w:rsidR="0055313A" w:rsidRPr="00240B17" w:rsidRDefault="0055313A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5313A" w:rsidRPr="00240B17" w:rsidRDefault="0055313A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  <w:vMerge/>
          </w:tcPr>
          <w:p w:rsidR="0055313A" w:rsidRPr="00240B17" w:rsidRDefault="0055313A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2106" w:rsidRDefault="00BC2106" w:rsidP="00953A5C">
      <w:pPr>
        <w:rPr>
          <w:rFonts w:ascii="Times New Roman" w:hAnsi="Times New Roman" w:cs="Times New Roman"/>
          <w:lang w:val="en-US"/>
        </w:rPr>
      </w:pPr>
    </w:p>
    <w:p w:rsidR="00D12DF8" w:rsidRPr="00D12DF8" w:rsidRDefault="00D12DF8" w:rsidP="00953A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евская И.И.______________________</w:t>
      </w:r>
    </w:p>
    <w:sectPr w:rsidR="00D12DF8" w:rsidRPr="00D12DF8" w:rsidSect="00953A5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7EC8"/>
    <w:multiLevelType w:val="hybridMultilevel"/>
    <w:tmpl w:val="F7AE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74DE"/>
    <w:rsid w:val="00023AF8"/>
    <w:rsid w:val="000578FB"/>
    <w:rsid w:val="00062CCB"/>
    <w:rsid w:val="00064ED4"/>
    <w:rsid w:val="000A6C8B"/>
    <w:rsid w:val="000D3B6C"/>
    <w:rsid w:val="001020F5"/>
    <w:rsid w:val="00104F46"/>
    <w:rsid w:val="00144BB0"/>
    <w:rsid w:val="00161B71"/>
    <w:rsid w:val="00165C6B"/>
    <w:rsid w:val="001665B6"/>
    <w:rsid w:val="001725B0"/>
    <w:rsid w:val="00181460"/>
    <w:rsid w:val="001D29B9"/>
    <w:rsid w:val="001D6A27"/>
    <w:rsid w:val="002052F6"/>
    <w:rsid w:val="0021248B"/>
    <w:rsid w:val="002138F5"/>
    <w:rsid w:val="00222B12"/>
    <w:rsid w:val="00240B17"/>
    <w:rsid w:val="002423B2"/>
    <w:rsid w:val="00243400"/>
    <w:rsid w:val="0024764F"/>
    <w:rsid w:val="002A6563"/>
    <w:rsid w:val="0030366C"/>
    <w:rsid w:val="00321E18"/>
    <w:rsid w:val="0034772F"/>
    <w:rsid w:val="00413827"/>
    <w:rsid w:val="00444C7E"/>
    <w:rsid w:val="00480FB9"/>
    <w:rsid w:val="004A6B88"/>
    <w:rsid w:val="004C587F"/>
    <w:rsid w:val="004C62BB"/>
    <w:rsid w:val="00515C9C"/>
    <w:rsid w:val="00516390"/>
    <w:rsid w:val="005529DD"/>
    <w:rsid w:val="0055313A"/>
    <w:rsid w:val="00557DD2"/>
    <w:rsid w:val="00582464"/>
    <w:rsid w:val="005A773F"/>
    <w:rsid w:val="005B49B4"/>
    <w:rsid w:val="005D0A52"/>
    <w:rsid w:val="005E1ACF"/>
    <w:rsid w:val="006024DD"/>
    <w:rsid w:val="00616A3B"/>
    <w:rsid w:val="006209B0"/>
    <w:rsid w:val="00620CE7"/>
    <w:rsid w:val="00663681"/>
    <w:rsid w:val="00682588"/>
    <w:rsid w:val="00683A42"/>
    <w:rsid w:val="006F3F8E"/>
    <w:rsid w:val="007269E2"/>
    <w:rsid w:val="007A38E0"/>
    <w:rsid w:val="007B6DD6"/>
    <w:rsid w:val="007E13BF"/>
    <w:rsid w:val="00821835"/>
    <w:rsid w:val="0087087B"/>
    <w:rsid w:val="008817ED"/>
    <w:rsid w:val="008B0BE1"/>
    <w:rsid w:val="00953A5C"/>
    <w:rsid w:val="009939E3"/>
    <w:rsid w:val="009D1564"/>
    <w:rsid w:val="009D4463"/>
    <w:rsid w:val="00A15F0F"/>
    <w:rsid w:val="00A3094D"/>
    <w:rsid w:val="00A50E4F"/>
    <w:rsid w:val="00A73989"/>
    <w:rsid w:val="00AF529D"/>
    <w:rsid w:val="00B017AA"/>
    <w:rsid w:val="00B1427F"/>
    <w:rsid w:val="00B3787C"/>
    <w:rsid w:val="00B8029E"/>
    <w:rsid w:val="00B92E9C"/>
    <w:rsid w:val="00BB1923"/>
    <w:rsid w:val="00BC2106"/>
    <w:rsid w:val="00BC6224"/>
    <w:rsid w:val="00C034BE"/>
    <w:rsid w:val="00C24F37"/>
    <w:rsid w:val="00CA7A13"/>
    <w:rsid w:val="00D12DF8"/>
    <w:rsid w:val="00D3418A"/>
    <w:rsid w:val="00D81B3C"/>
    <w:rsid w:val="00DB6DDE"/>
    <w:rsid w:val="00DE72FB"/>
    <w:rsid w:val="00DE74DE"/>
    <w:rsid w:val="00E33250"/>
    <w:rsid w:val="00E66306"/>
    <w:rsid w:val="00E678C6"/>
    <w:rsid w:val="00E773E8"/>
    <w:rsid w:val="00E92E65"/>
    <w:rsid w:val="00EE3511"/>
    <w:rsid w:val="00F24D32"/>
    <w:rsid w:val="00F80049"/>
    <w:rsid w:val="00F85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74DE"/>
    <w:rPr>
      <w:b/>
      <w:bCs/>
    </w:rPr>
  </w:style>
  <w:style w:type="table" w:styleId="a4">
    <w:name w:val="Table Grid"/>
    <w:basedOn w:val="a1"/>
    <w:uiPriority w:val="59"/>
    <w:rsid w:val="00BC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80049"/>
  </w:style>
  <w:style w:type="paragraph" w:styleId="a5">
    <w:name w:val="Balloon Text"/>
    <w:basedOn w:val="a"/>
    <w:link w:val="a6"/>
    <w:uiPriority w:val="99"/>
    <w:semiHidden/>
    <w:unhideWhenUsed/>
    <w:rsid w:val="0030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6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4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5AF3E-7C49-45DD-99D1-B11B3224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ненкова</dc:creator>
  <cp:keywords/>
  <dc:description/>
  <cp:lastModifiedBy>Копненкова Анастасия Сергеевна</cp:lastModifiedBy>
  <cp:revision>64</cp:revision>
  <cp:lastPrinted>2018-05-17T11:42:00Z</cp:lastPrinted>
  <dcterms:created xsi:type="dcterms:W3CDTF">2015-05-19T06:30:00Z</dcterms:created>
  <dcterms:modified xsi:type="dcterms:W3CDTF">2020-08-15T08:12:00Z</dcterms:modified>
</cp:coreProperties>
</file>